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82B43FA" w:rsidR="00AB6A17" w:rsidRDefault="00E01647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November </w:t>
      </w:r>
      <w:r w:rsidR="007E2EC6">
        <w:rPr>
          <w:rFonts w:cstheme="minorHAnsi"/>
        </w:rPr>
        <w:t>2</w:t>
      </w:r>
      <w:r w:rsidR="00EA5B46">
        <w:rPr>
          <w:rFonts w:cstheme="minorHAnsi"/>
        </w:rPr>
        <w:t>9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49466166" w14:textId="74125CB3" w:rsidR="0033079D" w:rsidRPr="0033079D" w:rsidRDefault="0033079D" w:rsidP="009E5B55">
      <w:pPr>
        <w:spacing w:after="0" w:line="240" w:lineRule="auto"/>
        <w:jc w:val="center"/>
        <w:rPr>
          <w:rFonts w:cstheme="minorHAnsi"/>
          <w:color w:val="FF0000"/>
        </w:rPr>
      </w:pPr>
      <w:r w:rsidRPr="0033079D">
        <w:rPr>
          <w:rFonts w:cstheme="minorHAnsi"/>
          <w:color w:val="FF0000"/>
        </w:rPr>
        <w:t>(Rescheduled from 11/27/23 due to power outages)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35F9EEF4" w14:textId="77777777" w:rsidR="00E27F5D" w:rsidRDefault="00E95B36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27F5D">
        <w:rPr>
          <w:rFonts w:cstheme="minorHAnsi"/>
        </w:rPr>
        <w:t>Approve Agenda</w:t>
      </w:r>
    </w:p>
    <w:p w14:paraId="02DE447D" w14:textId="03C1D20B" w:rsidR="006C5B24" w:rsidRDefault="006C5B24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selectboard meeting </w:t>
      </w:r>
      <w:proofErr w:type="gramStart"/>
      <w:r>
        <w:rPr>
          <w:rFonts w:cstheme="minorHAnsi"/>
        </w:rPr>
        <w:t>protocols</w:t>
      </w:r>
      <w:proofErr w:type="gramEnd"/>
    </w:p>
    <w:p w14:paraId="5391C93B" w14:textId="054E59FF" w:rsidR="00C31943" w:rsidRDefault="00C31943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</w:t>
      </w:r>
      <w:r w:rsidR="003D053B">
        <w:rPr>
          <w:rFonts w:cstheme="minorHAnsi"/>
        </w:rPr>
        <w:t xml:space="preserve"> policy for</w:t>
      </w:r>
      <w:r>
        <w:rPr>
          <w:rFonts w:cstheme="minorHAnsi"/>
        </w:rPr>
        <w:t xml:space="preserve"> </w:t>
      </w:r>
      <w:r w:rsidR="003D053B">
        <w:rPr>
          <w:rFonts w:cstheme="minorHAnsi"/>
        </w:rPr>
        <w:t>collection of</w:t>
      </w:r>
      <w:r>
        <w:rPr>
          <w:rFonts w:cstheme="minorHAnsi"/>
        </w:rPr>
        <w:t xml:space="preserve"> signatures for </w:t>
      </w:r>
      <w:proofErr w:type="gramStart"/>
      <w:r>
        <w:rPr>
          <w:rFonts w:cstheme="minorHAnsi"/>
        </w:rPr>
        <w:t>petitions</w:t>
      </w:r>
      <w:proofErr w:type="gramEnd"/>
    </w:p>
    <w:p w14:paraId="3116B14F" w14:textId="425A6836" w:rsidR="00F4227E" w:rsidRDefault="009C06F8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upcoming </w:t>
      </w:r>
      <w:r w:rsidR="003D053B">
        <w:rPr>
          <w:rFonts w:cstheme="minorHAnsi"/>
        </w:rPr>
        <w:t xml:space="preserve">employee </w:t>
      </w:r>
      <w:proofErr w:type="gramStart"/>
      <w:r>
        <w:rPr>
          <w:rFonts w:cstheme="minorHAnsi"/>
        </w:rPr>
        <w:t>reviews</w:t>
      </w:r>
      <w:proofErr w:type="gramEnd"/>
    </w:p>
    <w:p w14:paraId="09AC4067" w14:textId="2B611176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824226">
        <w:rPr>
          <w:rFonts w:cstheme="minorHAnsi"/>
        </w:rPr>
        <w:t xml:space="preserve">current </w:t>
      </w:r>
      <w:proofErr w:type="gramStart"/>
      <w:r>
        <w:rPr>
          <w:rFonts w:cstheme="minorHAnsi"/>
        </w:rPr>
        <w:t>budget</w:t>
      </w:r>
      <w:proofErr w:type="gramEnd"/>
    </w:p>
    <w:p w14:paraId="028E14D2" w14:textId="3BA9DBAD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payroll and accounts payable </w:t>
      </w:r>
      <w:proofErr w:type="gramStart"/>
      <w:r>
        <w:rPr>
          <w:rFonts w:cstheme="minorHAnsi"/>
        </w:rPr>
        <w:t>warrants</w:t>
      </w:r>
      <w:proofErr w:type="gramEnd"/>
    </w:p>
    <w:p w14:paraId="1AEFE4AB" w14:textId="2CB2F3F2" w:rsidR="00D71BD1" w:rsidRDefault="00D71BD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544284">
        <w:rPr>
          <w:rFonts w:cstheme="minorHAnsi"/>
        </w:rPr>
        <w:t xml:space="preserve">2024 </w:t>
      </w:r>
      <w:r w:rsidR="00E01647">
        <w:rPr>
          <w:rFonts w:cstheme="minorHAnsi"/>
        </w:rPr>
        <w:t>budget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EAE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29DA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4FC5"/>
    <w:rsid w:val="00306210"/>
    <w:rsid w:val="0031012C"/>
    <w:rsid w:val="00317011"/>
    <w:rsid w:val="003215B0"/>
    <w:rsid w:val="003239DA"/>
    <w:rsid w:val="00323A3C"/>
    <w:rsid w:val="00323DCE"/>
    <w:rsid w:val="003274CF"/>
    <w:rsid w:val="0033079D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0F11"/>
    <w:rsid w:val="003C1DCD"/>
    <w:rsid w:val="003C3676"/>
    <w:rsid w:val="003C3B6B"/>
    <w:rsid w:val="003C4029"/>
    <w:rsid w:val="003C6192"/>
    <w:rsid w:val="003D053B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4447E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4F4FD5"/>
    <w:rsid w:val="0051178C"/>
    <w:rsid w:val="00512AE8"/>
    <w:rsid w:val="005153B0"/>
    <w:rsid w:val="00515CB3"/>
    <w:rsid w:val="00515F0B"/>
    <w:rsid w:val="005164F2"/>
    <w:rsid w:val="00520B5D"/>
    <w:rsid w:val="00544284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972DF"/>
    <w:rsid w:val="006B336D"/>
    <w:rsid w:val="006B69E7"/>
    <w:rsid w:val="006C07E5"/>
    <w:rsid w:val="006C5B24"/>
    <w:rsid w:val="006D59EE"/>
    <w:rsid w:val="006D65AB"/>
    <w:rsid w:val="006F671E"/>
    <w:rsid w:val="00713DFD"/>
    <w:rsid w:val="00714C09"/>
    <w:rsid w:val="00720B6B"/>
    <w:rsid w:val="00732126"/>
    <w:rsid w:val="007326CE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EFE"/>
    <w:rsid w:val="007D7FE0"/>
    <w:rsid w:val="007E262D"/>
    <w:rsid w:val="007E2EC6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24086"/>
    <w:rsid w:val="00824226"/>
    <w:rsid w:val="00830995"/>
    <w:rsid w:val="00833CA8"/>
    <w:rsid w:val="0084148A"/>
    <w:rsid w:val="0084433B"/>
    <w:rsid w:val="008479EA"/>
    <w:rsid w:val="00861F0C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06F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47D3B"/>
    <w:rsid w:val="00A5370E"/>
    <w:rsid w:val="00A53E6F"/>
    <w:rsid w:val="00A608A7"/>
    <w:rsid w:val="00A6379D"/>
    <w:rsid w:val="00A66423"/>
    <w:rsid w:val="00A703E1"/>
    <w:rsid w:val="00A76D89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B51F6"/>
    <w:rsid w:val="00BC1153"/>
    <w:rsid w:val="00BC1604"/>
    <w:rsid w:val="00BC1A69"/>
    <w:rsid w:val="00BD6762"/>
    <w:rsid w:val="00BF0B94"/>
    <w:rsid w:val="00BF0FD3"/>
    <w:rsid w:val="00BF1B62"/>
    <w:rsid w:val="00BF55D5"/>
    <w:rsid w:val="00C004B7"/>
    <w:rsid w:val="00C01492"/>
    <w:rsid w:val="00C05321"/>
    <w:rsid w:val="00C07FB7"/>
    <w:rsid w:val="00C12FA1"/>
    <w:rsid w:val="00C134B1"/>
    <w:rsid w:val="00C14145"/>
    <w:rsid w:val="00C1625C"/>
    <w:rsid w:val="00C17A10"/>
    <w:rsid w:val="00C221E7"/>
    <w:rsid w:val="00C25B31"/>
    <w:rsid w:val="00C27391"/>
    <w:rsid w:val="00C30AA5"/>
    <w:rsid w:val="00C31943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C05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1BD1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1647"/>
    <w:rsid w:val="00E03856"/>
    <w:rsid w:val="00E0401F"/>
    <w:rsid w:val="00E04199"/>
    <w:rsid w:val="00E10C97"/>
    <w:rsid w:val="00E12229"/>
    <w:rsid w:val="00E204BC"/>
    <w:rsid w:val="00E26BFE"/>
    <w:rsid w:val="00E27F5D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5B4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0E6"/>
    <w:rsid w:val="00F12A2C"/>
    <w:rsid w:val="00F12B1C"/>
    <w:rsid w:val="00F13C02"/>
    <w:rsid w:val="00F238CF"/>
    <w:rsid w:val="00F250C9"/>
    <w:rsid w:val="00F4227E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1C61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3-05-19T19:07:00Z</cp:lastPrinted>
  <dcterms:created xsi:type="dcterms:W3CDTF">2023-11-27T19:11:00Z</dcterms:created>
  <dcterms:modified xsi:type="dcterms:W3CDTF">2023-11-27T19:13:00Z</dcterms:modified>
</cp:coreProperties>
</file>